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社会人才适用）</w:t>
      </w: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970"/>
        <w:gridCol w:w="508"/>
        <w:gridCol w:w="293"/>
        <w:gridCol w:w="992"/>
        <w:gridCol w:w="679"/>
        <w:gridCol w:w="597"/>
        <w:gridCol w:w="510"/>
        <w:gridCol w:w="57"/>
        <w:gridCol w:w="1806"/>
      </w:tblGrid>
      <w:tr w:rsidR="009363AD" w:rsidRPr="00E95C2D" w:rsidTr="009363AD">
        <w:trPr>
          <w:trHeight w:val="401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773" w:type="dxa"/>
            <w:gridSpan w:val="5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离岗所需时间</w:t>
            </w:r>
          </w:p>
        </w:tc>
        <w:tc>
          <w:tcPr>
            <w:tcW w:w="4641" w:type="dxa"/>
            <w:gridSpan w:val="6"/>
            <w:vAlign w:val="center"/>
          </w:tcPr>
          <w:p w:rsidR="009363AD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3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3"/>
            <w:vAlign w:val="center"/>
          </w:tcPr>
          <w:p w:rsidR="0099555F" w:rsidRPr="00E95C2D" w:rsidRDefault="0099555F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B027E5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99555F" w:rsidRPr="00045744" w:rsidRDefault="00E75513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8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8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476C96">
            <w:pPr>
              <w:spacing w:line="26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476C9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0609F" w:rsidRPr="00045744" w:rsidRDefault="0000609F" w:rsidP="00476C9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476C9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476C9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476C96">
            <w:pPr>
              <w:spacing w:line="26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476C9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0609F" w:rsidRPr="00045744" w:rsidRDefault="0000609F" w:rsidP="00476C96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476C9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476C9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476C9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按时间前后正序填写，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经历（</w:t>
            </w:r>
            <w:r w:rsidR="00476C9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按时间前后正序填写，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目前薪酬水平和薪资期望</w:t>
            </w:r>
          </w:p>
        </w:tc>
      </w:tr>
      <w:tr w:rsidR="004E0D23" w:rsidRPr="00E95C2D" w:rsidTr="004E0D23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目前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="009414FF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万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:rsidR="004E0D23" w:rsidRPr="00686AA8" w:rsidRDefault="004E0D23" w:rsidP="004E0D23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="009414FF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>万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1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5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3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5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5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5"/>
            <w:shd w:val="clear" w:color="auto" w:fill="auto"/>
          </w:tcPr>
          <w:p w:rsidR="00F77811" w:rsidRDefault="00476C96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>
              <w:rPr>
                <w:rFonts w:ascii="宋体" w:hAnsi="Times New Roman" w:hint="eastAsia"/>
                <w:szCs w:val="21"/>
              </w:rPr>
              <w:t>①是否有</w:t>
            </w:r>
            <w:r w:rsidR="00F77811" w:rsidRPr="005D72A1">
              <w:rPr>
                <w:rFonts w:ascii="宋体" w:hAnsi="Times New Roman" w:hint="eastAsia"/>
                <w:szCs w:val="21"/>
              </w:rPr>
              <w:t xml:space="preserve">犯罪记录？                       </w:t>
            </w:r>
            <w:r>
              <w:rPr>
                <w:rFonts w:ascii="宋体" w:hAnsi="Times New Roman" w:hint="eastAsia"/>
                <w:szCs w:val="21"/>
              </w:rPr>
              <w:t xml:space="preserve">  </w:t>
            </w:r>
            <w:r w:rsidR="00F77811" w:rsidRPr="005D72A1">
              <w:rPr>
                <w:rFonts w:ascii="宋体" w:hAnsi="Times New Roman" w:hint="eastAsia"/>
                <w:szCs w:val="21"/>
              </w:rPr>
              <w:t>□无      □有，请说明</w:t>
            </w:r>
            <w:r w:rsidR="00F77811">
              <w:rPr>
                <w:rFonts w:ascii="宋体" w:hAnsi="Times New Roman" w:hint="eastAsia"/>
                <w:szCs w:val="21"/>
              </w:rPr>
              <w:t>：</w:t>
            </w:r>
            <w:r w:rsidR="00F77811"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 w:rsidR="00476C96">
              <w:rPr>
                <w:rFonts w:ascii="宋体" w:hAnsi="Times New Roman" w:hint="eastAsia"/>
                <w:szCs w:val="21"/>
              </w:rPr>
              <w:t>是否有</w:t>
            </w:r>
            <w:r>
              <w:rPr>
                <w:rFonts w:ascii="宋体" w:hAnsi="Times New Roman" w:hint="eastAsia"/>
                <w:szCs w:val="21"/>
              </w:rPr>
              <w:t xml:space="preserve">违规违纪记录？                   </w:t>
            </w:r>
            <w:r w:rsidR="00476C96">
              <w:rPr>
                <w:rFonts w:ascii="宋体" w:hAnsi="Times New Roman" w:hint="eastAsia"/>
                <w:szCs w:val="21"/>
              </w:rPr>
              <w:t xml:space="preserve">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患有</w:t>
            </w:r>
            <w:r w:rsidR="002B3EB0">
              <w:rPr>
                <w:rFonts w:ascii="宋体" w:hAnsi="Times New Roman" w:hint="eastAsia"/>
                <w:szCs w:val="21"/>
              </w:rPr>
              <w:t>入职限制</w:t>
            </w:r>
            <w:r w:rsidR="00563791">
              <w:rPr>
                <w:rFonts w:ascii="宋体" w:hAnsi="Times New Roman" w:hint="eastAsia"/>
                <w:szCs w:val="21"/>
              </w:rPr>
              <w:t>性</w:t>
            </w:r>
            <w:r w:rsidRPr="005D72A1">
              <w:rPr>
                <w:rFonts w:ascii="宋体" w:hAnsi="Times New Roman" w:hint="eastAsia"/>
                <w:szCs w:val="21"/>
              </w:rPr>
              <w:t>疾病？</w:t>
            </w:r>
            <w:r w:rsidR="00563791">
              <w:rPr>
                <w:rFonts w:ascii="宋体" w:hAnsi="Times New Roman" w:hint="eastAsia"/>
                <w:szCs w:val="21"/>
              </w:rPr>
              <w:t xml:space="preserve">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7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7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BD" w:rsidRDefault="005D1CBD" w:rsidP="00382D0D">
      <w:r>
        <w:separator/>
      </w:r>
    </w:p>
  </w:endnote>
  <w:endnote w:type="continuationSeparator" w:id="0">
    <w:p w:rsidR="005D1CBD" w:rsidRDefault="005D1CBD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BD" w:rsidRDefault="005D1CBD" w:rsidP="00382D0D">
      <w:r>
        <w:separator/>
      </w:r>
    </w:p>
  </w:footnote>
  <w:footnote w:type="continuationSeparator" w:id="0">
    <w:p w:rsidR="005D1CBD" w:rsidRDefault="005D1CBD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320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4216"/>
    <w:rsid w:val="00267ABA"/>
    <w:rsid w:val="002735DA"/>
    <w:rsid w:val="0028003C"/>
    <w:rsid w:val="002868EC"/>
    <w:rsid w:val="00295778"/>
    <w:rsid w:val="002970AB"/>
    <w:rsid w:val="002B3EB0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6C54"/>
    <w:rsid w:val="004573EC"/>
    <w:rsid w:val="00461053"/>
    <w:rsid w:val="00465BCA"/>
    <w:rsid w:val="00474D1D"/>
    <w:rsid w:val="004763A8"/>
    <w:rsid w:val="00476C96"/>
    <w:rsid w:val="004857B7"/>
    <w:rsid w:val="004A1178"/>
    <w:rsid w:val="004D62E3"/>
    <w:rsid w:val="004E0D2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3791"/>
    <w:rsid w:val="005658F6"/>
    <w:rsid w:val="00567D41"/>
    <w:rsid w:val="00576058"/>
    <w:rsid w:val="00584A08"/>
    <w:rsid w:val="00587DEF"/>
    <w:rsid w:val="00594998"/>
    <w:rsid w:val="005B507E"/>
    <w:rsid w:val="005C5799"/>
    <w:rsid w:val="005D1CBD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394A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4E2D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414FF"/>
    <w:rsid w:val="0096458C"/>
    <w:rsid w:val="00964E3A"/>
    <w:rsid w:val="0097562A"/>
    <w:rsid w:val="009824E6"/>
    <w:rsid w:val="00983FF6"/>
    <w:rsid w:val="0099555F"/>
    <w:rsid w:val="009A7472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27E5"/>
    <w:rsid w:val="00B0357C"/>
    <w:rsid w:val="00B22C52"/>
    <w:rsid w:val="00B253EA"/>
    <w:rsid w:val="00B44F6B"/>
    <w:rsid w:val="00B615BA"/>
    <w:rsid w:val="00B66A4E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60CE"/>
    <w:rsid w:val="00C57C66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7811"/>
    <w:rsid w:val="00F84FD1"/>
    <w:rsid w:val="00F933B0"/>
    <w:rsid w:val="00F94A94"/>
    <w:rsid w:val="00FB706E"/>
    <w:rsid w:val="00FC21F7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ABC26-326F-4C0C-A918-6E14BC3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8</Words>
  <Characters>1130</Characters>
  <Application>Microsoft Office Word</Application>
  <DocSecurity>0</DocSecurity>
  <Lines>9</Lines>
  <Paragraphs>2</Paragraphs>
  <ScaleCrop>false</ScaleCrop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87</cp:revision>
  <cp:lastPrinted>2020-09-28T08:25:00Z</cp:lastPrinted>
  <dcterms:created xsi:type="dcterms:W3CDTF">2018-09-21T01:25:00Z</dcterms:created>
  <dcterms:modified xsi:type="dcterms:W3CDTF">2021-09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